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391C" w14:textId="77777777" w:rsidR="00C80F0B" w:rsidRPr="00C80F0B" w:rsidRDefault="00C80F0B" w:rsidP="00C80F0B">
      <w:pPr>
        <w:spacing w:after="0" w:line="240" w:lineRule="auto"/>
        <w:ind w:lef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481CEE0" w14:textId="77777777" w:rsidR="00C80F0B" w:rsidRPr="00C80F0B" w:rsidRDefault="00C80F0B" w:rsidP="00C80F0B">
      <w:pPr>
        <w:spacing w:after="0" w:line="240" w:lineRule="auto"/>
        <w:ind w:lef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2EA29D7" w14:textId="77777777" w:rsidR="00C80F0B" w:rsidRPr="00C80F0B" w:rsidRDefault="00C80F0B" w:rsidP="00C80F0B">
      <w:pPr>
        <w:spacing w:after="0" w:line="240" w:lineRule="auto"/>
        <w:ind w:lef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0C53D501" w14:textId="77777777" w:rsidR="00C80F0B" w:rsidRPr="00C80F0B" w:rsidRDefault="00C80F0B" w:rsidP="00C80F0B">
      <w:pPr>
        <w:spacing w:after="0" w:line="240" w:lineRule="auto"/>
        <w:ind w:lef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ральский федеральный университет имени первого Президента России Б.Н. Ельцина»</w:t>
      </w:r>
    </w:p>
    <w:p w14:paraId="071F4E2D" w14:textId="77777777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06BA69" w14:textId="77777777" w:rsidR="00C80F0B" w:rsidRPr="00C80F0B" w:rsidRDefault="00C80F0B" w:rsidP="00C80F0B">
      <w:pPr>
        <w:spacing w:after="0" w:line="240" w:lineRule="auto"/>
        <w:ind w:lef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экономики и управления</w:t>
      </w:r>
    </w:p>
    <w:p w14:paraId="382A3279" w14:textId="77777777" w:rsidR="00C80F0B" w:rsidRPr="00C80F0B" w:rsidRDefault="00C80F0B" w:rsidP="00C80F0B">
      <w:pPr>
        <w:spacing w:after="0" w:line="240" w:lineRule="auto"/>
        <w:ind w:left="-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государственного управления и предпринимательства</w:t>
      </w:r>
    </w:p>
    <w:p w14:paraId="45DF2E1D" w14:textId="77777777" w:rsidR="00C80F0B" w:rsidRPr="00C80F0B" w:rsidRDefault="00C80F0B" w:rsidP="00C80F0B">
      <w:pPr>
        <w:spacing w:before="120" w:after="0" w:line="240" w:lineRule="auto"/>
        <w:ind w:left="5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F8E66E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ACBFE8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4B1F18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F4A048" w14:textId="33B5D40A" w:rsid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443FF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5A559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4C953434" w14:textId="77777777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ЧЕТ ПО ПРОЕКТУ </w:t>
      </w:r>
    </w:p>
    <w:p w14:paraId="130085CF" w14:textId="693264E9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C80F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му учитьс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161A24A7" w14:textId="77777777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1582C759" w14:textId="092EF612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: </w:t>
      </w:r>
    </w:p>
    <w:p w14:paraId="55265CF9" w14:textId="77777777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C8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работка сервиса анализа требований к кандидатам в сфере информационной безопасности со стороны работодателей</w:t>
      </w: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3BC9ACC6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F60C7C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49C1BE" w14:textId="69A2BFF7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AB661C" w14:textId="017911EC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144BB" w14:textId="57A6840A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44B43" w14:textId="4D682068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DF436" w14:textId="1001689A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124406" w14:textId="77777777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8A6B0" w14:textId="091F7679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10ACD8" w14:textId="75C38660" w:rsid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14CB7" w14:textId="77777777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A87EA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5CF971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DA514D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6DA402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F399A92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</w:t>
      </w:r>
    </w:p>
    <w:p w14:paraId="1FEBB592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        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вечкина </w:t>
      </w:r>
      <w:proofErr w:type="gramStart"/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.В</w:t>
      </w:r>
      <w:proofErr w:type="gramEnd"/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___________________</w:t>
      </w:r>
    </w:p>
    <w:p w14:paraId="30A17669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(Ф.И.О)                                                                      </w:t>
      </w:r>
      <w:proofErr w:type="gramStart"/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(</w:t>
      </w:r>
      <w:proofErr w:type="gramEnd"/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)</w:t>
      </w:r>
    </w:p>
    <w:p w14:paraId="3D4861DA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DEBB85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7CC9032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 (группа, Ф.И.О.) 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иров Данил Айратович</w:t>
      </w:r>
    </w:p>
    <w:p w14:paraId="6DC48E73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: (группа, Ф.И.О.) 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ебзеев Сергей Сергеевич </w:t>
      </w:r>
    </w:p>
    <w:p w14:paraId="2899CC23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: (группа, Ф.И.О.) 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шихмин Вячеслав Витальевич </w:t>
      </w:r>
    </w:p>
    <w:p w14:paraId="2F392605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: (группа, Ф.И.О.) 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льков Александр Вадимович </w:t>
      </w:r>
    </w:p>
    <w:p w14:paraId="3E745659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 (группа, Ф.И.О.)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рюкова Оксана Игоревна  </w:t>
      </w: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</w:p>
    <w:p w14:paraId="10216795" w14:textId="77777777" w:rsidR="00C80F0B" w:rsidRPr="00C80F0B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</w:t>
      </w:r>
    </w:p>
    <w:p w14:paraId="41DDFC79" w14:textId="7C2B9821" w:rsidR="00C80F0B" w:rsidRPr="00C80F0B" w:rsidRDefault="00C80F0B" w:rsidP="00C80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0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бург 2025 </w:t>
      </w:r>
    </w:p>
    <w:p w14:paraId="550A230B" w14:textId="77777777" w:rsidR="00C80F0B" w:rsidRPr="00CE7C89" w:rsidRDefault="00C80F0B" w:rsidP="00C80F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3F08F74" w14:textId="18E2A29D" w:rsidR="00C80F0B" w:rsidRPr="00CE7C89" w:rsidRDefault="00C80F0B" w:rsidP="00CE7C8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7C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                               </w:t>
      </w:r>
      <w:r w:rsidRPr="00CE7C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 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775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DCD5B" w14:textId="3BD01B3A" w:rsidR="00CE7C89" w:rsidRPr="001F6A16" w:rsidRDefault="00CE7C89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2580F644" w14:textId="7C49C3FE" w:rsidR="00554DFE" w:rsidRPr="00554DFE" w:rsidRDefault="00CE7C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F6A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A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A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380560" w:history="1">
            <w:r w:rsidR="00554DFE" w:rsidRPr="00554DF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0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46565" w14:textId="0F60CAB0" w:rsidR="00554DFE" w:rsidRPr="00554D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1" w:history="1">
            <w:r w:rsidR="00554DFE" w:rsidRPr="00554DF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1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B39A" w14:textId="46D37FF6" w:rsidR="00554DFE" w:rsidRPr="00554DF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2" w:history="1">
            <w:r w:rsidR="00554DFE" w:rsidRPr="00554DF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апы разработки приложения: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2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E19A" w14:textId="554D7A30" w:rsidR="00554DFE" w:rsidRPr="00554DF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3" w:history="1">
            <w:r w:rsidR="00554DFE" w:rsidRPr="00554DF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ализ требований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3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BB5CC" w14:textId="09156861" w:rsidR="00554DFE" w:rsidRPr="00554DF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4" w:history="1">
            <w:r w:rsidR="00554DFE" w:rsidRPr="00554DF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работка Telegram-бота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4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A3FAF" w14:textId="3EB25F2A" w:rsidR="00554DFE" w:rsidRPr="00554DF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5" w:history="1">
            <w:r w:rsidR="00554DFE" w:rsidRPr="00554DFE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5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9D79E" w14:textId="0C66FB54" w:rsidR="00554DFE" w:rsidRPr="00554DFE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6" w:history="1">
            <w:r w:rsidR="00554DFE" w:rsidRPr="00554DFE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мер выявленных проблем: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6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1A754" w14:textId="42AEF3CD" w:rsidR="00554DFE" w:rsidRPr="00554D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7" w:history="1">
            <w:r w:rsidR="00554DFE" w:rsidRPr="00554DFE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7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D4709" w14:textId="43B3467D" w:rsidR="00554DFE" w:rsidRPr="00554D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8380568" w:history="1">
            <w:r w:rsidR="00554DFE" w:rsidRPr="00554DFE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380568 \h </w:instrTex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4DFE" w:rsidRPr="00554D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BD169" w14:textId="5C8B187B" w:rsidR="00CE7C89" w:rsidRDefault="00CE7C89">
          <w:r w:rsidRPr="001F6A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C4AE8C" w14:textId="21691531" w:rsidR="00467A3B" w:rsidRDefault="00C80F0B" w:rsidP="00C80F0B">
      <w:r w:rsidRPr="00C80F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77A2C5B" w14:textId="77777777" w:rsidR="00C80F0B" w:rsidRDefault="00C80F0B">
      <w:r>
        <w:br w:type="page"/>
      </w:r>
    </w:p>
    <w:p w14:paraId="6745E2FA" w14:textId="71613937" w:rsidR="00467A3B" w:rsidRPr="00CE7C89" w:rsidRDefault="00467A3B" w:rsidP="00CE7C89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188220307"/>
      <w:bookmarkStart w:id="1" w:name="_Toc188380560"/>
      <w:r w:rsidRPr="00CE7C8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642929CF" w14:textId="5AAE827A" w:rsidR="00871599" w:rsidRPr="003D181B" w:rsidRDefault="00871599" w:rsidP="00494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звание проекта из паспорта: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ервиса анализа требований к кандидатам в сфере информационной безопасности со стороны работодателей.</w:t>
      </w:r>
    </w:p>
    <w:p w14:paraId="73D06C44" w14:textId="0C056774" w:rsidR="00871599" w:rsidRPr="003D181B" w:rsidRDefault="00871599" w:rsidP="00494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екта: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93" w:rsidRPr="00D62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оект представляет собой разработку двух Telegram-ботов, которые автоматизируют поиск вакансий и предоставляют аналитическую информацию о зарплатах и требованиях к кандидатам, используя современные технологии и библиотеки для обеспечения эффективности и удобства пользователей.</w:t>
      </w:r>
    </w:p>
    <w:p w14:paraId="3CFC2962" w14:textId="6CEBC577" w:rsidR="00494DDD" w:rsidRPr="003D181B" w:rsidRDefault="00494DDD" w:rsidP="00494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="007F06A6"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F06A6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6A6" w:rsidRPr="007F0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7F06A6" w:rsidRPr="007F0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и преподавателей сервис анализа требований к кандидатам в сфере информационной безопасности со стороны работодателей</w:t>
      </w:r>
      <w:r w:rsidR="007F0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D7654" w14:textId="77777777" w:rsidR="00494DDD" w:rsidRPr="003D181B" w:rsidRDefault="00494DDD" w:rsidP="00494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вленные задачи нашей командой для достижения цели:</w:t>
      </w:r>
    </w:p>
    <w:p w14:paraId="261E20AB" w14:textId="365BEA35" w:rsidR="00494DDD" w:rsidRPr="003D181B" w:rsidRDefault="00494DDD" w:rsidP="00494DDD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ребований к проекту</w:t>
      </w:r>
    </w:p>
    <w:p w14:paraId="7F34CA78" w14:textId="3B5844FA" w:rsidR="00494DDD" w:rsidRPr="003D181B" w:rsidRDefault="00494DDD" w:rsidP="00494DDD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хнологии и инструментов для реализации бота</w:t>
      </w:r>
    </w:p>
    <w:p w14:paraId="7FDA9524" w14:textId="77777777" w:rsidR="00494DDD" w:rsidRPr="003D181B" w:rsidRDefault="00494DDD" w:rsidP="00494DDD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граммного обеспечения для создания Телеграм-бота</w:t>
      </w:r>
    </w:p>
    <w:p w14:paraId="6A89750A" w14:textId="77777777" w:rsidR="00494DDD" w:rsidRPr="003D181B" w:rsidRDefault="00494DDD" w:rsidP="00494DDD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терфейса бота</w:t>
      </w:r>
    </w:p>
    <w:p w14:paraId="7CAC4045" w14:textId="77777777" w:rsidR="00494DDD" w:rsidRPr="003D181B" w:rsidRDefault="00494DDD" w:rsidP="00494DDD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3D18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VP (minimum viable product)</w:t>
      </w:r>
    </w:p>
    <w:p w14:paraId="7081845D" w14:textId="77777777" w:rsidR="00494DDD" w:rsidRPr="003D181B" w:rsidRDefault="00494DDD" w:rsidP="00494DDD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отладка</w:t>
      </w:r>
    </w:p>
    <w:p w14:paraId="22008F27" w14:textId="321A6291" w:rsidR="00494DDD" w:rsidRPr="003D181B" w:rsidRDefault="00494DDD" w:rsidP="005558AA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а к защите</w:t>
      </w:r>
    </w:p>
    <w:p w14:paraId="359ED794" w14:textId="62B7088D" w:rsidR="00494DDD" w:rsidRPr="003D181B" w:rsidRDefault="00494DDD" w:rsidP="00494D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проекта: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legram </w:t>
      </w:r>
      <w:r w:rsidR="00D12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</w:t>
      </w:r>
      <w:r w:rsidR="00D120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требованиях к специалистам в области информационной безопасности со стороны работодателей и рекомендации по развитию навыков.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0D2221" w14:textId="156EA167" w:rsidR="00551C93" w:rsidRPr="003D181B" w:rsidRDefault="00494DDD" w:rsidP="00494D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анды, роли и функционал</w:t>
      </w:r>
      <w:r w:rsidR="00551C93" w:rsidRPr="003D18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льков Александр Вадимович – аналитик, разработка ТЗ и интерфейса для </w:t>
      </w:r>
      <w:r w:rsidR="00A2672F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hh.ru</w:t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существующих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огичных ботов).</w:t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иров Данил Айратович – тимлид,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удита по срокам выполнения итераций, осуществление коммуникации между командой, составление отчета и презентации.</w:t>
      </w:r>
    </w:p>
    <w:p w14:paraId="7841881E" w14:textId="5483CB80" w:rsidR="00551C93" w:rsidRPr="003D181B" w:rsidRDefault="00551C93" w:rsidP="00494D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Зебзеев Сергей Сергеевич – разработчик,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</w:t>
      </w:r>
      <w:r w:rsidR="00C2047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и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та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amjob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 и отладка кода.</w:t>
      </w:r>
    </w:p>
    <w:p w14:paraId="699446B2" w14:textId="5D186AA0" w:rsidR="00494DDD" w:rsidRPr="003D181B" w:rsidRDefault="00494DDD" w:rsidP="00494D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C9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мин Вячеслав Витальевич –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, написание </w:t>
      </w:r>
      <w:r w:rsidR="00C20473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и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та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h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ирование и отладка кода.</w:t>
      </w:r>
    </w:p>
    <w:p w14:paraId="2B7E534B" w14:textId="14177876" w:rsidR="00551C93" w:rsidRPr="003D181B" w:rsidRDefault="00551C93" w:rsidP="00494D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юкова Оксана Игоревна – аналитик, разработка ТЗ и интерфейса для </w:t>
      </w:r>
      <w:r w:rsidR="00A2672F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dreamjob.ru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уществующих </w:t>
      </w:r>
      <w:r w:rsidR="005558AA"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Pr="003D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алогичных ботов).</w:t>
      </w:r>
    </w:p>
    <w:p w14:paraId="37A92EF0" w14:textId="6506197C" w:rsidR="003D181B" w:rsidRPr="003D181B" w:rsidRDefault="00467A3B">
      <w:pPr>
        <w:rPr>
          <w:rFonts w:ascii="Times New Roman" w:hAnsi="Times New Roman" w:cs="Times New Roman"/>
          <w:sz w:val="28"/>
          <w:szCs w:val="28"/>
        </w:rPr>
      </w:pPr>
      <w:r w:rsidRPr="003D181B">
        <w:rPr>
          <w:rFonts w:ascii="Times New Roman" w:hAnsi="Times New Roman" w:cs="Times New Roman"/>
          <w:sz w:val="28"/>
          <w:szCs w:val="28"/>
        </w:rPr>
        <w:br w:type="page"/>
      </w:r>
    </w:p>
    <w:p w14:paraId="25D3C94E" w14:textId="473ACFA6" w:rsidR="003D181B" w:rsidRPr="00CE7C89" w:rsidRDefault="003D181B" w:rsidP="00CE7C8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88380561"/>
      <w:r w:rsidRPr="00CE7C89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ая часть</w:t>
      </w:r>
      <w:bookmarkEnd w:id="2"/>
    </w:p>
    <w:p w14:paraId="77BD9262" w14:textId="26B6886C" w:rsidR="009D4AE0" w:rsidRPr="00CE7C89" w:rsidRDefault="003D181B" w:rsidP="007F3426">
      <w:pPr>
        <w:pStyle w:val="a3"/>
        <w:spacing w:before="240" w:beforeAutospacing="0" w:after="240" w:afterAutospacing="0" w:line="360" w:lineRule="auto"/>
        <w:rPr>
          <w:sz w:val="28"/>
          <w:szCs w:val="28"/>
        </w:rPr>
      </w:pPr>
      <w:bookmarkStart w:id="3" w:name="_Toc188380562"/>
      <w:r w:rsidRPr="00CE7C8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Этапы разработки приложения</w:t>
      </w:r>
      <w:r w:rsidR="009D4AE0" w:rsidRPr="00CE7C89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  <w:r w:rsidR="009D4AE0" w:rsidRPr="00CE7C89">
        <w:rPr>
          <w:sz w:val="28"/>
          <w:szCs w:val="28"/>
        </w:rPr>
        <w:br/>
      </w:r>
      <w:r w:rsidR="00CE7C89">
        <w:rPr>
          <w:color w:val="000000"/>
          <w:sz w:val="28"/>
          <w:szCs w:val="28"/>
        </w:rPr>
        <w:t xml:space="preserve"> </w:t>
      </w:r>
      <w:r w:rsidR="00CE7C89">
        <w:rPr>
          <w:color w:val="000000"/>
          <w:sz w:val="28"/>
          <w:szCs w:val="28"/>
        </w:rPr>
        <w:tab/>
      </w:r>
      <w:r w:rsidR="009D4AE0" w:rsidRPr="00CE7C89">
        <w:rPr>
          <w:color w:val="000000"/>
          <w:sz w:val="28"/>
          <w:szCs w:val="28"/>
        </w:rPr>
        <w:t>Для успешного выполнения проекта было поставлено несколько ключевых задач:</w:t>
      </w:r>
    </w:p>
    <w:p w14:paraId="3EA5C2B9" w14:textId="77777777" w:rsidR="009D4AE0" w:rsidRPr="00CE7C89" w:rsidRDefault="009D4AE0" w:rsidP="007F3426">
      <w:pPr>
        <w:pStyle w:val="a3"/>
        <w:numPr>
          <w:ilvl w:val="0"/>
          <w:numId w:val="9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Изучить современные требования работодателей к специалистам по информационной безопасности.</w:t>
      </w:r>
    </w:p>
    <w:p w14:paraId="782BF644" w14:textId="77777777" w:rsidR="009D4AE0" w:rsidRPr="00CE7C89" w:rsidRDefault="009D4AE0" w:rsidP="007F34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Определить наиболее популярные платформы для поиска вакансий и рекомендации по развитию навыков.</w:t>
      </w:r>
    </w:p>
    <w:p w14:paraId="49937E59" w14:textId="076EBF3D" w:rsidR="009D4AE0" w:rsidRPr="00CE7C89" w:rsidRDefault="009D4AE0" w:rsidP="007F34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Разработать Telegram-бот</w:t>
      </w:r>
      <w:r w:rsidR="00C42E4A">
        <w:rPr>
          <w:color w:val="000000"/>
          <w:sz w:val="28"/>
          <w:szCs w:val="28"/>
        </w:rPr>
        <w:t>ов</w:t>
      </w:r>
      <w:r w:rsidRPr="00CE7C89">
        <w:rPr>
          <w:color w:val="000000"/>
          <w:sz w:val="28"/>
          <w:szCs w:val="28"/>
        </w:rPr>
        <w:t>, которы</w:t>
      </w:r>
      <w:r w:rsidR="00C42E4A">
        <w:rPr>
          <w:color w:val="000000"/>
          <w:sz w:val="28"/>
          <w:szCs w:val="28"/>
        </w:rPr>
        <w:t>е</w:t>
      </w:r>
      <w:r w:rsidRPr="00CE7C89">
        <w:rPr>
          <w:color w:val="000000"/>
          <w:sz w:val="28"/>
          <w:szCs w:val="28"/>
        </w:rPr>
        <w:t xml:space="preserve"> предоставля</w:t>
      </w:r>
      <w:r w:rsidR="00C42E4A">
        <w:rPr>
          <w:color w:val="000000"/>
          <w:sz w:val="28"/>
          <w:szCs w:val="28"/>
        </w:rPr>
        <w:t>ют</w:t>
      </w:r>
      <w:r w:rsidRPr="00CE7C89">
        <w:rPr>
          <w:color w:val="000000"/>
          <w:sz w:val="28"/>
          <w:szCs w:val="28"/>
        </w:rPr>
        <w:t xml:space="preserve"> удобный доступ к информации.</w:t>
      </w:r>
    </w:p>
    <w:p w14:paraId="3A62E8AF" w14:textId="5121C760" w:rsidR="009D4AE0" w:rsidRPr="00CE7C89" w:rsidRDefault="009D4AE0" w:rsidP="00554DF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Тестировать работу бот</w:t>
      </w:r>
      <w:r w:rsidR="00A3589C">
        <w:rPr>
          <w:color w:val="000000"/>
          <w:sz w:val="28"/>
          <w:szCs w:val="28"/>
        </w:rPr>
        <w:t>ов</w:t>
      </w:r>
      <w:r w:rsidRPr="00CE7C89">
        <w:rPr>
          <w:color w:val="000000"/>
          <w:sz w:val="28"/>
          <w:szCs w:val="28"/>
        </w:rPr>
        <w:t xml:space="preserve"> и устранять ошибки.</w:t>
      </w:r>
    </w:p>
    <w:p w14:paraId="7F855EEE" w14:textId="0F0AA70B" w:rsidR="009D4AE0" w:rsidRPr="00CE7C89" w:rsidRDefault="009D4AE0" w:rsidP="00554DFE">
      <w:pPr>
        <w:pStyle w:val="a3"/>
        <w:spacing w:before="24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Проект включал несколько этапов, начиная с анализа требований и заканчивая итоговым тестированием.</w:t>
      </w:r>
    </w:p>
    <w:p w14:paraId="26B70945" w14:textId="27C143F3" w:rsidR="009D4AE0" w:rsidRPr="00CE7C89" w:rsidRDefault="009D4AE0" w:rsidP="007F342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8380563"/>
      <w:r w:rsidRPr="00CE7C8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</w:t>
      </w:r>
      <w:bookmarkEnd w:id="4"/>
    </w:p>
    <w:p w14:paraId="14586C3C" w14:textId="77777777" w:rsidR="009D4AE0" w:rsidRPr="00CE7C89" w:rsidRDefault="009D4AE0" w:rsidP="007F3426">
      <w:pPr>
        <w:pStyle w:val="a3"/>
        <w:spacing w:before="240" w:beforeAutospacing="0" w:after="240" w:afterAutospacing="0" w:line="360" w:lineRule="auto"/>
        <w:ind w:firstLine="708"/>
        <w:rPr>
          <w:sz w:val="28"/>
          <w:szCs w:val="28"/>
        </w:rPr>
      </w:pPr>
      <w:r w:rsidRPr="00CE7C89">
        <w:rPr>
          <w:color w:val="000000"/>
          <w:sz w:val="28"/>
          <w:szCs w:val="28"/>
        </w:rPr>
        <w:t>На этапе анализа требований были изучены следующие аспекты:</w:t>
      </w:r>
    </w:p>
    <w:p w14:paraId="1F3CF298" w14:textId="77777777" w:rsidR="009D4AE0" w:rsidRPr="00CE7C89" w:rsidRDefault="009D4AE0" w:rsidP="007F3426">
      <w:pPr>
        <w:pStyle w:val="a3"/>
        <w:numPr>
          <w:ilvl w:val="0"/>
          <w:numId w:val="10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Основные навыки, которые требуют работодатели:</w:t>
      </w:r>
    </w:p>
    <w:p w14:paraId="00337EEC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Технические навыки (сетевое администрирование, знание стандартов безопасности).</w:t>
      </w:r>
    </w:p>
    <w:p w14:paraId="5298E512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Умение работать с инструментами анализа уязвимостей.</w:t>
      </w:r>
    </w:p>
    <w:p w14:paraId="4E98CC5D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Понимание современных угроз и методов их предотвращения.</w:t>
      </w:r>
    </w:p>
    <w:p w14:paraId="56E4F86E" w14:textId="77777777" w:rsidR="009D4AE0" w:rsidRPr="00CE7C89" w:rsidRDefault="009D4AE0" w:rsidP="007F342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Рекомендации по обучению:</w:t>
      </w:r>
    </w:p>
    <w:p w14:paraId="291B7C56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CE7C89">
        <w:rPr>
          <w:color w:val="000000"/>
          <w:sz w:val="28"/>
          <w:szCs w:val="28"/>
        </w:rPr>
        <w:t>Курсы</w:t>
      </w:r>
      <w:r w:rsidRPr="00CE7C89">
        <w:rPr>
          <w:color w:val="000000"/>
          <w:sz w:val="28"/>
          <w:szCs w:val="28"/>
          <w:lang w:val="en-US"/>
        </w:rPr>
        <w:t xml:space="preserve"> </w:t>
      </w:r>
      <w:r w:rsidRPr="00CE7C89">
        <w:rPr>
          <w:color w:val="000000"/>
          <w:sz w:val="28"/>
          <w:szCs w:val="28"/>
        </w:rPr>
        <w:t>и</w:t>
      </w:r>
      <w:r w:rsidRPr="00CE7C89">
        <w:rPr>
          <w:color w:val="000000"/>
          <w:sz w:val="28"/>
          <w:szCs w:val="28"/>
          <w:lang w:val="en-US"/>
        </w:rPr>
        <w:t xml:space="preserve"> </w:t>
      </w:r>
      <w:r w:rsidRPr="00CE7C89">
        <w:rPr>
          <w:color w:val="000000"/>
          <w:sz w:val="28"/>
          <w:szCs w:val="28"/>
        </w:rPr>
        <w:t>сертификаты</w:t>
      </w:r>
      <w:r w:rsidRPr="00CE7C89">
        <w:rPr>
          <w:color w:val="000000"/>
          <w:sz w:val="28"/>
          <w:szCs w:val="28"/>
          <w:lang w:val="en-US"/>
        </w:rPr>
        <w:t xml:space="preserve"> (CISSP, CEH, CompTIA Security+).</w:t>
      </w:r>
    </w:p>
    <w:p w14:paraId="1E7DCA0F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CE7C89">
        <w:rPr>
          <w:color w:val="000000"/>
          <w:sz w:val="28"/>
          <w:szCs w:val="28"/>
        </w:rPr>
        <w:t>Онлайн</w:t>
      </w:r>
      <w:r w:rsidRPr="00CE7C89">
        <w:rPr>
          <w:color w:val="000000"/>
          <w:sz w:val="28"/>
          <w:szCs w:val="28"/>
          <w:lang w:val="en-US"/>
        </w:rPr>
        <w:t>-</w:t>
      </w:r>
      <w:r w:rsidRPr="00CE7C89">
        <w:rPr>
          <w:color w:val="000000"/>
          <w:sz w:val="28"/>
          <w:szCs w:val="28"/>
        </w:rPr>
        <w:t>платформы</w:t>
      </w:r>
      <w:r w:rsidRPr="00CE7C89">
        <w:rPr>
          <w:color w:val="000000"/>
          <w:sz w:val="28"/>
          <w:szCs w:val="28"/>
          <w:lang w:val="en-US"/>
        </w:rPr>
        <w:t xml:space="preserve"> </w:t>
      </w:r>
      <w:r w:rsidRPr="00CE7C89">
        <w:rPr>
          <w:color w:val="000000"/>
          <w:sz w:val="28"/>
          <w:szCs w:val="28"/>
        </w:rPr>
        <w:t>для</w:t>
      </w:r>
      <w:r w:rsidRPr="00CE7C89">
        <w:rPr>
          <w:color w:val="000000"/>
          <w:sz w:val="28"/>
          <w:szCs w:val="28"/>
          <w:lang w:val="en-US"/>
        </w:rPr>
        <w:t xml:space="preserve"> </w:t>
      </w:r>
      <w:r w:rsidRPr="00CE7C89">
        <w:rPr>
          <w:color w:val="000000"/>
          <w:sz w:val="28"/>
          <w:szCs w:val="28"/>
        </w:rPr>
        <w:t>изучения</w:t>
      </w:r>
      <w:r w:rsidRPr="00CE7C89">
        <w:rPr>
          <w:color w:val="000000"/>
          <w:sz w:val="28"/>
          <w:szCs w:val="28"/>
          <w:lang w:val="en-US"/>
        </w:rPr>
        <w:t xml:space="preserve"> (Coursera, Udemy, </w:t>
      </w:r>
      <w:proofErr w:type="spellStart"/>
      <w:r w:rsidRPr="00CE7C89">
        <w:rPr>
          <w:color w:val="000000"/>
          <w:sz w:val="28"/>
          <w:szCs w:val="28"/>
          <w:lang w:val="en-US"/>
        </w:rPr>
        <w:t>Cybrary</w:t>
      </w:r>
      <w:proofErr w:type="spellEnd"/>
      <w:r w:rsidRPr="00CE7C89">
        <w:rPr>
          <w:color w:val="000000"/>
          <w:sz w:val="28"/>
          <w:szCs w:val="28"/>
          <w:lang w:val="en-US"/>
        </w:rPr>
        <w:t>).</w:t>
      </w:r>
    </w:p>
    <w:p w14:paraId="5ABD5A9E" w14:textId="77777777" w:rsidR="009D4AE0" w:rsidRPr="00CE7C89" w:rsidRDefault="009D4AE0" w:rsidP="007F342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Формат предоставления данных:</w:t>
      </w:r>
    </w:p>
    <w:p w14:paraId="2D4A4FF1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Удобный интерфейс в Telegram.</w:t>
      </w:r>
    </w:p>
    <w:p w14:paraId="16E9A3A6" w14:textId="77777777" w:rsidR="009D4AE0" w:rsidRPr="00CE7C89" w:rsidRDefault="009D4AE0" w:rsidP="007F3426">
      <w:pPr>
        <w:pStyle w:val="a3"/>
        <w:numPr>
          <w:ilvl w:val="1"/>
          <w:numId w:val="10"/>
        </w:numPr>
        <w:spacing w:before="0" w:beforeAutospacing="0" w:after="24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Возможность поиска информации по ключевым словам.</w:t>
      </w:r>
    </w:p>
    <w:p w14:paraId="3C5882C4" w14:textId="0C228107" w:rsidR="009D4AE0" w:rsidRPr="00554DFE" w:rsidRDefault="009D4AE0" w:rsidP="007F342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8380564"/>
      <w:r w:rsidRPr="00554D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Telegram-бота</w:t>
      </w:r>
      <w:bookmarkEnd w:id="5"/>
    </w:p>
    <w:p w14:paraId="35C1BE57" w14:textId="77777777" w:rsidR="009D4AE0" w:rsidRPr="00CE7C89" w:rsidRDefault="009D4AE0" w:rsidP="007F3426">
      <w:pPr>
        <w:pStyle w:val="a3"/>
        <w:spacing w:before="240" w:beforeAutospacing="0" w:after="240" w:afterAutospacing="0" w:line="360" w:lineRule="auto"/>
        <w:ind w:firstLine="360"/>
        <w:rPr>
          <w:sz w:val="28"/>
          <w:szCs w:val="28"/>
        </w:rPr>
      </w:pPr>
      <w:r w:rsidRPr="00CE7C89">
        <w:rPr>
          <w:color w:val="000000"/>
          <w:sz w:val="28"/>
          <w:szCs w:val="28"/>
        </w:rPr>
        <w:t>На этапе разработки был выполнен следующий функционал:</w:t>
      </w:r>
    </w:p>
    <w:p w14:paraId="64AFE28D" w14:textId="77777777" w:rsidR="009D4AE0" w:rsidRPr="00CE7C89" w:rsidRDefault="009D4AE0" w:rsidP="007F3426">
      <w:pPr>
        <w:pStyle w:val="a3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b/>
          <w:bCs/>
          <w:color w:val="000000"/>
          <w:sz w:val="28"/>
          <w:szCs w:val="28"/>
        </w:rPr>
        <w:t>Выбор технологий</w:t>
      </w:r>
      <w:r w:rsidRPr="00CE7C89">
        <w:rPr>
          <w:color w:val="000000"/>
          <w:sz w:val="28"/>
          <w:szCs w:val="28"/>
        </w:rPr>
        <w:t>:</w:t>
      </w:r>
    </w:p>
    <w:p w14:paraId="4A9317FC" w14:textId="77777777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Язык программирования: Python.</w:t>
      </w:r>
    </w:p>
    <w:p w14:paraId="080BF372" w14:textId="77777777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 xml:space="preserve">Библиотеки: </w:t>
      </w:r>
      <w:proofErr w:type="spellStart"/>
      <w:r w:rsidRPr="00CE7C89">
        <w:rPr>
          <w:color w:val="000000"/>
          <w:sz w:val="28"/>
          <w:szCs w:val="28"/>
        </w:rPr>
        <w:t>aiogram</w:t>
      </w:r>
      <w:proofErr w:type="spellEnd"/>
      <w:r w:rsidRPr="00CE7C89">
        <w:rPr>
          <w:color w:val="000000"/>
          <w:sz w:val="28"/>
          <w:szCs w:val="28"/>
        </w:rPr>
        <w:t xml:space="preserve">, </w:t>
      </w:r>
      <w:proofErr w:type="spellStart"/>
      <w:r w:rsidRPr="00CE7C89">
        <w:rPr>
          <w:color w:val="000000"/>
          <w:sz w:val="28"/>
          <w:szCs w:val="28"/>
        </w:rPr>
        <w:t>requests</w:t>
      </w:r>
      <w:proofErr w:type="spellEnd"/>
      <w:r w:rsidRPr="00CE7C89">
        <w:rPr>
          <w:color w:val="000000"/>
          <w:sz w:val="28"/>
          <w:szCs w:val="28"/>
        </w:rPr>
        <w:t xml:space="preserve"> для работы с API.</w:t>
      </w:r>
    </w:p>
    <w:p w14:paraId="4D87082C" w14:textId="77777777" w:rsidR="009D4AE0" w:rsidRPr="00CE7C89" w:rsidRDefault="009D4AE0" w:rsidP="007F342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b/>
          <w:bCs/>
          <w:color w:val="000000"/>
          <w:sz w:val="28"/>
          <w:szCs w:val="28"/>
        </w:rPr>
        <w:t>Архитектура бота</w:t>
      </w:r>
      <w:r w:rsidRPr="00CE7C89">
        <w:rPr>
          <w:color w:val="000000"/>
          <w:sz w:val="28"/>
          <w:szCs w:val="28"/>
        </w:rPr>
        <w:t>:</w:t>
      </w:r>
    </w:p>
    <w:p w14:paraId="50515CD2" w14:textId="77777777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Основной модуль для обработки команд.</w:t>
      </w:r>
    </w:p>
    <w:p w14:paraId="5C62C026" w14:textId="77777777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Модуль для взаимодействия с базой данных вакансий.</w:t>
      </w:r>
    </w:p>
    <w:p w14:paraId="5372662B" w14:textId="77777777" w:rsidR="009D4AE0" w:rsidRPr="00CE7C89" w:rsidRDefault="009D4AE0" w:rsidP="007F3426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b/>
          <w:bCs/>
          <w:color w:val="000000"/>
          <w:sz w:val="28"/>
          <w:szCs w:val="28"/>
        </w:rPr>
        <w:t>Функционал</w:t>
      </w:r>
      <w:r w:rsidRPr="00CE7C89">
        <w:rPr>
          <w:color w:val="000000"/>
          <w:sz w:val="28"/>
          <w:szCs w:val="28"/>
        </w:rPr>
        <w:t>:</w:t>
      </w:r>
    </w:p>
    <w:p w14:paraId="66C65CD4" w14:textId="77777777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Команда /</w:t>
      </w:r>
      <w:proofErr w:type="spellStart"/>
      <w:r w:rsidRPr="00CE7C89">
        <w:rPr>
          <w:color w:val="000000"/>
          <w:sz w:val="28"/>
          <w:szCs w:val="28"/>
        </w:rPr>
        <w:t>start</w:t>
      </w:r>
      <w:proofErr w:type="spellEnd"/>
      <w:r w:rsidRPr="00CE7C89">
        <w:rPr>
          <w:color w:val="000000"/>
          <w:sz w:val="28"/>
          <w:szCs w:val="28"/>
        </w:rPr>
        <w:t xml:space="preserve"> для начала работы.</w:t>
      </w:r>
    </w:p>
    <w:p w14:paraId="62E42FB8" w14:textId="77777777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Вывод списка востребованных навыков.</w:t>
      </w:r>
    </w:p>
    <w:p w14:paraId="22BCAE54" w14:textId="3DD965CE" w:rsidR="009D4AE0" w:rsidRPr="00CE7C89" w:rsidRDefault="009D4AE0" w:rsidP="007F3426">
      <w:pPr>
        <w:pStyle w:val="a3"/>
        <w:numPr>
          <w:ilvl w:val="1"/>
          <w:numId w:val="11"/>
        </w:numPr>
        <w:spacing w:before="0" w:beforeAutospacing="0" w:after="240" w:afterAutospacing="0" w:line="360" w:lineRule="auto"/>
        <w:textAlignment w:val="baseline"/>
        <w:rPr>
          <w:color w:val="000000"/>
          <w:sz w:val="28"/>
          <w:szCs w:val="28"/>
        </w:rPr>
      </w:pPr>
      <w:r w:rsidRPr="00CE7C89">
        <w:rPr>
          <w:color w:val="000000"/>
          <w:sz w:val="28"/>
          <w:szCs w:val="28"/>
        </w:rPr>
        <w:t>Генерация рекомендаций для пользователей на основе их запросов.</w:t>
      </w:r>
    </w:p>
    <w:p w14:paraId="56E583E1" w14:textId="77777777" w:rsidR="009D4AE0" w:rsidRPr="00CE7C89" w:rsidRDefault="009D4AE0" w:rsidP="007F3426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88380565"/>
      <w:r w:rsidRPr="00CE7C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 и отладка</w:t>
      </w:r>
      <w:bookmarkEnd w:id="6"/>
    </w:p>
    <w:p w14:paraId="3E013D42" w14:textId="77777777" w:rsidR="009D4AE0" w:rsidRPr="009D4AE0" w:rsidRDefault="009D4AE0" w:rsidP="007F3426">
      <w:pPr>
        <w:pStyle w:val="a3"/>
        <w:spacing w:line="360" w:lineRule="auto"/>
        <w:ind w:firstLine="360"/>
        <w:rPr>
          <w:sz w:val="28"/>
          <w:szCs w:val="28"/>
        </w:rPr>
      </w:pPr>
      <w:r w:rsidRPr="009D4AE0">
        <w:rPr>
          <w:sz w:val="28"/>
          <w:szCs w:val="28"/>
        </w:rPr>
        <w:t>Тестирование проводилось в два этапа:</w:t>
      </w:r>
    </w:p>
    <w:p w14:paraId="5097E3BE" w14:textId="77777777" w:rsidR="009D4AE0" w:rsidRPr="009D4AE0" w:rsidRDefault="009D4AE0" w:rsidP="007F3426">
      <w:pPr>
        <w:pStyle w:val="a3"/>
        <w:numPr>
          <w:ilvl w:val="0"/>
          <w:numId w:val="12"/>
        </w:numPr>
        <w:spacing w:after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Функциональное тестирование:</w:t>
      </w:r>
    </w:p>
    <w:p w14:paraId="6E08D6E6" w14:textId="77777777" w:rsidR="009D4AE0" w:rsidRPr="009D4AE0" w:rsidRDefault="009D4AE0" w:rsidP="007F3426">
      <w:pPr>
        <w:pStyle w:val="a3"/>
        <w:numPr>
          <w:ilvl w:val="1"/>
          <w:numId w:val="12"/>
        </w:numPr>
        <w:spacing w:before="240" w:after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Проверка работы основных команд.</w:t>
      </w:r>
    </w:p>
    <w:p w14:paraId="64291E74" w14:textId="77777777" w:rsidR="009D4AE0" w:rsidRPr="009D4AE0" w:rsidRDefault="009D4AE0" w:rsidP="007F3426">
      <w:pPr>
        <w:pStyle w:val="a3"/>
        <w:numPr>
          <w:ilvl w:val="1"/>
          <w:numId w:val="12"/>
        </w:numPr>
        <w:spacing w:before="240" w:after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Тестирование корректности выводимой информации.</w:t>
      </w:r>
    </w:p>
    <w:p w14:paraId="18822D5F" w14:textId="77777777" w:rsidR="009D4AE0" w:rsidRPr="009D4AE0" w:rsidRDefault="009D4AE0" w:rsidP="007F3426">
      <w:pPr>
        <w:pStyle w:val="a3"/>
        <w:numPr>
          <w:ilvl w:val="0"/>
          <w:numId w:val="12"/>
        </w:numPr>
        <w:spacing w:before="240" w:after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Юзабилити-тестирование:</w:t>
      </w:r>
    </w:p>
    <w:p w14:paraId="55135832" w14:textId="77777777" w:rsidR="009D4AE0" w:rsidRPr="009D4AE0" w:rsidRDefault="009D4AE0" w:rsidP="007F3426">
      <w:pPr>
        <w:pStyle w:val="a3"/>
        <w:numPr>
          <w:ilvl w:val="1"/>
          <w:numId w:val="12"/>
        </w:numPr>
        <w:spacing w:before="240" w:after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Оценка удобства интерфейса.</w:t>
      </w:r>
    </w:p>
    <w:p w14:paraId="622B6954" w14:textId="77777777" w:rsidR="009D4AE0" w:rsidRPr="009D4AE0" w:rsidRDefault="009D4AE0" w:rsidP="007F3426">
      <w:pPr>
        <w:pStyle w:val="a3"/>
        <w:numPr>
          <w:ilvl w:val="1"/>
          <w:numId w:val="12"/>
        </w:numPr>
        <w:spacing w:before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Сбор обратной связи от пользователей.</w:t>
      </w:r>
    </w:p>
    <w:p w14:paraId="36749C53" w14:textId="77777777" w:rsidR="009D4AE0" w:rsidRPr="008E7B33" w:rsidRDefault="009D4AE0" w:rsidP="007F3426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88380566"/>
      <w:r w:rsidRPr="008E7B33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 выявленных проблем:</w:t>
      </w:r>
      <w:bookmarkEnd w:id="7"/>
    </w:p>
    <w:p w14:paraId="329DE9B4" w14:textId="77777777" w:rsidR="009D4AE0" w:rsidRPr="009D4AE0" w:rsidRDefault="009D4AE0" w:rsidP="007F3426">
      <w:pPr>
        <w:pStyle w:val="a3"/>
        <w:numPr>
          <w:ilvl w:val="0"/>
          <w:numId w:val="13"/>
        </w:numPr>
        <w:spacing w:after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Некорректный вывод данных при использовании команды поиска.</w:t>
      </w:r>
    </w:p>
    <w:p w14:paraId="6F1B7827" w14:textId="77777777" w:rsidR="009D4AE0" w:rsidRPr="009D4AE0" w:rsidRDefault="009D4AE0" w:rsidP="007F3426">
      <w:pPr>
        <w:pStyle w:val="a3"/>
        <w:numPr>
          <w:ilvl w:val="0"/>
          <w:numId w:val="13"/>
        </w:numPr>
        <w:spacing w:before="240" w:line="360" w:lineRule="auto"/>
        <w:rPr>
          <w:sz w:val="28"/>
          <w:szCs w:val="28"/>
        </w:rPr>
      </w:pPr>
      <w:r w:rsidRPr="009D4AE0">
        <w:rPr>
          <w:sz w:val="28"/>
          <w:szCs w:val="28"/>
        </w:rPr>
        <w:t>Ошибки обработки исключений.</w:t>
      </w:r>
    </w:p>
    <w:p w14:paraId="36627D7C" w14:textId="21ADF77D" w:rsidR="009D4AE0" w:rsidRPr="00CE7C89" w:rsidRDefault="009D4AE0" w:rsidP="007F3426">
      <w:pPr>
        <w:pStyle w:val="a3"/>
        <w:spacing w:line="360" w:lineRule="auto"/>
        <w:ind w:firstLine="360"/>
        <w:rPr>
          <w:sz w:val="28"/>
          <w:szCs w:val="28"/>
        </w:rPr>
      </w:pPr>
      <w:r w:rsidRPr="009D4AE0">
        <w:rPr>
          <w:sz w:val="28"/>
          <w:szCs w:val="28"/>
        </w:rPr>
        <w:t>Решение: оптимизация кода и улучшение обработки ошибок.</w:t>
      </w:r>
    </w:p>
    <w:p w14:paraId="2A04524C" w14:textId="77777777" w:rsidR="009D4AE0" w:rsidRPr="001F6A16" w:rsidRDefault="009D4AE0" w:rsidP="005E51E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8" w:name="_Toc188380567"/>
      <w:r w:rsidRPr="001F6A16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14:paraId="02D5F878" w14:textId="5D876388" w:rsidR="009D4AE0" w:rsidRPr="00CE7C89" w:rsidRDefault="009D4AE0" w:rsidP="005E51ED">
      <w:pPr>
        <w:pStyle w:val="a3"/>
        <w:spacing w:line="360" w:lineRule="auto"/>
        <w:ind w:firstLine="708"/>
        <w:rPr>
          <w:sz w:val="28"/>
          <w:szCs w:val="28"/>
        </w:rPr>
      </w:pPr>
      <w:r w:rsidRPr="009D4AE0">
        <w:rPr>
          <w:sz w:val="28"/>
          <w:szCs w:val="28"/>
        </w:rPr>
        <w:t>В рамках проекта был разработан Telegram-бот, который предоставляет пользователям информацию о требованиях к специалистам в области информационной безопасности. Реализованы функции вывода списка востребованных навыков, рекомендаций по обучению и информации о вакансиях.</w:t>
      </w:r>
    </w:p>
    <w:p w14:paraId="2E023758" w14:textId="474C019C" w:rsidR="00CE7C89" w:rsidRPr="009D4AE0" w:rsidRDefault="00CE7C89" w:rsidP="005E51ED">
      <w:pPr>
        <w:pStyle w:val="a3"/>
        <w:spacing w:line="360" w:lineRule="auto"/>
        <w:ind w:firstLine="708"/>
        <w:rPr>
          <w:sz w:val="28"/>
          <w:szCs w:val="28"/>
        </w:rPr>
      </w:pPr>
      <w:r w:rsidRPr="00CE7C89">
        <w:rPr>
          <w:sz w:val="28"/>
          <w:szCs w:val="28"/>
        </w:rPr>
        <w:t xml:space="preserve">Процесс разработки прошел в соответствии с запланированными сроками, наша команда разработала 2 бота для поиска и анализа вакансий. </w:t>
      </w:r>
    </w:p>
    <w:p w14:paraId="65A9B250" w14:textId="77777777" w:rsidR="009D4AE0" w:rsidRPr="009D4AE0" w:rsidRDefault="009D4AE0" w:rsidP="005E51ED">
      <w:pPr>
        <w:pStyle w:val="a3"/>
        <w:spacing w:line="360" w:lineRule="auto"/>
        <w:ind w:firstLine="708"/>
        <w:rPr>
          <w:sz w:val="28"/>
          <w:szCs w:val="28"/>
        </w:rPr>
      </w:pPr>
      <w:r w:rsidRPr="009D4AE0">
        <w:rPr>
          <w:sz w:val="28"/>
          <w:szCs w:val="28"/>
        </w:rPr>
        <w:t>Проект достиг поставленных целей, а полученные результаты могут быть использованы для дальнейшего развития и интеграции новых функций, таких как подписка на обновления и автоматическая обработка новых вакансий.</w:t>
      </w:r>
    </w:p>
    <w:p w14:paraId="69A5BE5E" w14:textId="1CA47D4F" w:rsidR="008422F5" w:rsidRDefault="0084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680F58" w14:textId="0C30C65F" w:rsidR="009D4AE0" w:rsidRDefault="005E51ED" w:rsidP="005E51ED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9" w:name="_Toc188380568"/>
      <w:r w:rsidRPr="005E51E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писок использованных источников</w:t>
      </w:r>
      <w:bookmarkEnd w:id="9"/>
    </w:p>
    <w:p w14:paraId="4636E960" w14:textId="4999B8F5" w:rsidR="005E51ED" w:rsidRPr="005E51ED" w:rsidRDefault="005E51ED" w:rsidP="00720752">
      <w:pPr>
        <w:pStyle w:val="a4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elegram Боты на </w:t>
      </w:r>
      <w:proofErr w:type="spellStart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ogram</w:t>
      </w:r>
      <w:proofErr w:type="spellEnd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x: Первые Шаги - </w:t>
      </w:r>
      <w:hyperlink r:id="rId8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companies/amvera/articles/820527/</w:t>
        </w:r>
      </w:hyperlink>
    </w:p>
    <w:p w14:paraId="29596ED7" w14:textId="61A576D8" w:rsidR="005E51ED" w:rsidRPr="005E51ED" w:rsidRDefault="005E51ED" w:rsidP="0072075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ая документация по фреймворку </w:t>
      </w:r>
      <w:proofErr w:type="spellStart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ogram</w:t>
      </w:r>
      <w:proofErr w:type="spellEnd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9" w:tgtFrame="_blank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aiogram.dev/en/stable/</w:t>
        </w:r>
      </w:hyperlink>
    </w:p>
    <w:p w14:paraId="23CD1629" w14:textId="09C7691D" w:rsidR="005E51ED" w:rsidRPr="005E51ED" w:rsidRDefault="005E51ED" w:rsidP="0072075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ая документация </w:t>
      </w:r>
      <w:proofErr w:type="spellStart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yncio</w:t>
      </w:r>
      <w:proofErr w:type="spellEnd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10" w:tgtFrame="_blank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python.org/3/library/asyncio.html</w:t>
        </w:r>
      </w:hyperlink>
    </w:p>
    <w:p w14:paraId="421827B8" w14:textId="0F42B120" w:rsidR="005E51ED" w:rsidRPr="005E51ED" w:rsidRDefault="005E51ED" w:rsidP="0072075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ая документация по фреймворку регулярных выражений - </w:t>
      </w:r>
      <w:hyperlink r:id="rId11" w:tgtFrame="_blank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python.org/3/library/re.html</w:t>
        </w:r>
      </w:hyperlink>
    </w:p>
    <w:p w14:paraId="0C91D818" w14:textId="1B67A969" w:rsidR="005E51ED" w:rsidRPr="005E51ED" w:rsidRDefault="005E51ED" w:rsidP="0072075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ьтимативная шпаргалка по </w:t>
      </w:r>
      <w:proofErr w:type="spellStart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lenium</w:t>
      </w:r>
      <w:proofErr w:type="spellEnd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Python для автоматизации тестирования - </w:t>
      </w:r>
      <w:hyperlink r:id="rId12" w:tgtFrame="_blank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companies/otus/articles/596071/</w:t>
        </w:r>
      </w:hyperlink>
    </w:p>
    <w:p w14:paraId="72DADCA3" w14:textId="791D0345" w:rsidR="005E51ED" w:rsidRPr="005E51ED" w:rsidRDefault="005E51ED" w:rsidP="0072075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про использование bs4 - </w:t>
      </w:r>
      <w:hyperlink r:id="rId13" w:tgtFrame="_blank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articles/544828/</w:t>
        </w:r>
      </w:hyperlink>
    </w:p>
    <w:p w14:paraId="69136307" w14:textId="3B625119" w:rsidR="005E51ED" w:rsidRPr="005E51ED" w:rsidRDefault="005E51ED" w:rsidP="00720752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ция для библиотеки </w:t>
      </w:r>
      <w:proofErr w:type="spellStart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ests</w:t>
      </w:r>
      <w:proofErr w:type="spellEnd"/>
      <w:r w:rsidRPr="005E5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14" w:tgtFrame="_blank" w:history="1">
        <w:r w:rsidRPr="005E51E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python-scripts.com/requests</w:t>
        </w:r>
      </w:hyperlink>
    </w:p>
    <w:sectPr w:rsidR="005E51ED" w:rsidRPr="005E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FE1E" w14:textId="77777777" w:rsidR="00F21EAE" w:rsidRDefault="00F21EAE" w:rsidP="00551C93">
      <w:pPr>
        <w:spacing w:after="0" w:line="240" w:lineRule="auto"/>
      </w:pPr>
      <w:r>
        <w:separator/>
      </w:r>
    </w:p>
  </w:endnote>
  <w:endnote w:type="continuationSeparator" w:id="0">
    <w:p w14:paraId="57931014" w14:textId="77777777" w:rsidR="00F21EAE" w:rsidRDefault="00F21EAE" w:rsidP="0055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F203" w14:textId="77777777" w:rsidR="00F21EAE" w:rsidRDefault="00F21EAE" w:rsidP="00551C93">
      <w:pPr>
        <w:spacing w:after="0" w:line="240" w:lineRule="auto"/>
      </w:pPr>
      <w:r>
        <w:separator/>
      </w:r>
    </w:p>
  </w:footnote>
  <w:footnote w:type="continuationSeparator" w:id="0">
    <w:p w14:paraId="66E281A6" w14:textId="77777777" w:rsidR="00F21EAE" w:rsidRDefault="00F21EAE" w:rsidP="00551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4F3"/>
    <w:multiLevelType w:val="multilevel"/>
    <w:tmpl w:val="562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2CC9"/>
    <w:multiLevelType w:val="hybridMultilevel"/>
    <w:tmpl w:val="B130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632"/>
    <w:multiLevelType w:val="multilevel"/>
    <w:tmpl w:val="F878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56DED"/>
    <w:multiLevelType w:val="multilevel"/>
    <w:tmpl w:val="EF90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49C"/>
    <w:multiLevelType w:val="hybridMultilevel"/>
    <w:tmpl w:val="36C2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F3AD1"/>
    <w:multiLevelType w:val="hybridMultilevel"/>
    <w:tmpl w:val="C06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010F4"/>
    <w:multiLevelType w:val="hybridMultilevel"/>
    <w:tmpl w:val="2EE2F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EF63A1"/>
    <w:multiLevelType w:val="multilevel"/>
    <w:tmpl w:val="DFC074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25EBD"/>
    <w:multiLevelType w:val="hybridMultilevel"/>
    <w:tmpl w:val="A288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152B"/>
    <w:multiLevelType w:val="hybridMultilevel"/>
    <w:tmpl w:val="AE36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10294"/>
    <w:multiLevelType w:val="hybridMultilevel"/>
    <w:tmpl w:val="14A8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82C4E"/>
    <w:multiLevelType w:val="hybridMultilevel"/>
    <w:tmpl w:val="C69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F1A9A"/>
    <w:multiLevelType w:val="multilevel"/>
    <w:tmpl w:val="966295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7F8275BE"/>
    <w:multiLevelType w:val="multilevel"/>
    <w:tmpl w:val="B7E8DE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598520478">
    <w:abstractNumId w:val="3"/>
  </w:num>
  <w:num w:numId="2" w16cid:durableId="745961216">
    <w:abstractNumId w:val="9"/>
  </w:num>
  <w:num w:numId="3" w16cid:durableId="925502212">
    <w:abstractNumId w:val="8"/>
  </w:num>
  <w:num w:numId="4" w16cid:durableId="791675344">
    <w:abstractNumId w:val="4"/>
  </w:num>
  <w:num w:numId="5" w16cid:durableId="560676113">
    <w:abstractNumId w:val="10"/>
  </w:num>
  <w:num w:numId="6" w16cid:durableId="1865052119">
    <w:abstractNumId w:val="11"/>
  </w:num>
  <w:num w:numId="7" w16cid:durableId="361516695">
    <w:abstractNumId w:val="1"/>
  </w:num>
  <w:num w:numId="8" w16cid:durableId="2145198547">
    <w:abstractNumId w:val="6"/>
  </w:num>
  <w:num w:numId="9" w16cid:durableId="796338132">
    <w:abstractNumId w:val="2"/>
  </w:num>
  <w:num w:numId="10" w16cid:durableId="2112773242">
    <w:abstractNumId w:val="7"/>
  </w:num>
  <w:num w:numId="11" w16cid:durableId="9574011">
    <w:abstractNumId w:val="13"/>
  </w:num>
  <w:num w:numId="12" w16cid:durableId="474420683">
    <w:abstractNumId w:val="12"/>
  </w:num>
  <w:num w:numId="13" w16cid:durableId="1177379656">
    <w:abstractNumId w:val="0"/>
  </w:num>
  <w:num w:numId="14" w16cid:durableId="1978492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10"/>
    <w:rsid w:val="001F6A16"/>
    <w:rsid w:val="002A457C"/>
    <w:rsid w:val="003D181B"/>
    <w:rsid w:val="00443ABC"/>
    <w:rsid w:val="00467A3B"/>
    <w:rsid w:val="00473811"/>
    <w:rsid w:val="00494DDD"/>
    <w:rsid w:val="00551C93"/>
    <w:rsid w:val="00554DFE"/>
    <w:rsid w:val="005558AA"/>
    <w:rsid w:val="005E51ED"/>
    <w:rsid w:val="00720752"/>
    <w:rsid w:val="007F06A6"/>
    <w:rsid w:val="007F3426"/>
    <w:rsid w:val="008422F5"/>
    <w:rsid w:val="00871599"/>
    <w:rsid w:val="008D56AA"/>
    <w:rsid w:val="008E7B33"/>
    <w:rsid w:val="009D19CE"/>
    <w:rsid w:val="009D4AE0"/>
    <w:rsid w:val="00A2672F"/>
    <w:rsid w:val="00A3589C"/>
    <w:rsid w:val="00B628C9"/>
    <w:rsid w:val="00C20473"/>
    <w:rsid w:val="00C42E4A"/>
    <w:rsid w:val="00C76796"/>
    <w:rsid w:val="00C80F0B"/>
    <w:rsid w:val="00CD0283"/>
    <w:rsid w:val="00CE7C89"/>
    <w:rsid w:val="00D12035"/>
    <w:rsid w:val="00D62E93"/>
    <w:rsid w:val="00EE6D16"/>
    <w:rsid w:val="00F21EAE"/>
    <w:rsid w:val="00FA2F10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E898"/>
  <w15:chartTrackingRefBased/>
  <w15:docId w15:val="{248E598A-359E-441A-B9BF-06FEFD24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A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A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67A3B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46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C93"/>
  </w:style>
  <w:style w:type="paragraph" w:styleId="a8">
    <w:name w:val="footer"/>
    <w:basedOn w:val="a"/>
    <w:link w:val="a9"/>
    <w:uiPriority w:val="99"/>
    <w:unhideWhenUsed/>
    <w:rsid w:val="00551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C93"/>
  </w:style>
  <w:style w:type="character" w:customStyle="1" w:styleId="40">
    <w:name w:val="Заголовок 4 Знак"/>
    <w:basedOn w:val="a0"/>
    <w:link w:val="4"/>
    <w:uiPriority w:val="9"/>
    <w:semiHidden/>
    <w:rsid w:val="009D4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D4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CE7C8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C89"/>
    <w:pPr>
      <w:spacing w:after="100"/>
    </w:pPr>
  </w:style>
  <w:style w:type="character" w:styleId="ab">
    <w:name w:val="Hyperlink"/>
    <w:basedOn w:val="a0"/>
    <w:uiPriority w:val="99"/>
    <w:unhideWhenUsed/>
    <w:rsid w:val="00CE7C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7C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C89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5E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amvera/articles/820527/" TargetMode="External"/><Relationship Id="rId13" Type="http://schemas.openxmlformats.org/officeDocument/2006/relationships/hyperlink" Target="https://habr.com/ru/articles/5448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otus/articles/59607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r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async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iogram.dev/en/stable/" TargetMode="External"/><Relationship Id="rId14" Type="http://schemas.openxmlformats.org/officeDocument/2006/relationships/hyperlink" Target="https://python-scripts.com/requ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5B5B-D254-4608-AB91-C992C04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ay</dc:creator>
  <cp:keywords/>
  <dc:description/>
  <cp:lastModifiedBy>Данил Каиров</cp:lastModifiedBy>
  <cp:revision>31</cp:revision>
  <dcterms:created xsi:type="dcterms:W3CDTF">2025-01-19T12:43:00Z</dcterms:created>
  <dcterms:modified xsi:type="dcterms:W3CDTF">2025-01-22T05:22:00Z</dcterms:modified>
</cp:coreProperties>
</file>